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94" w:rsidRPr="00777294" w:rsidRDefault="00777294" w:rsidP="00777294">
      <w:pPr>
        <w:spacing w:after="0" w:line="240" w:lineRule="auto"/>
        <w:jc w:val="both"/>
        <w:rPr>
          <w:rFonts w:ascii="IDAutomationHC39M" w:eastAsia="Times New Roman" w:hAnsi="IDAutomationHC39M" w:cs="Arial"/>
          <w:color w:val="000000"/>
          <w:sz w:val="20"/>
          <w:szCs w:val="20"/>
        </w:rPr>
      </w:pPr>
      <w:r w:rsidRPr="00777294">
        <w:rPr>
          <w:rFonts w:ascii="IDAutomationHC39M" w:eastAsia="Times New Roman" w:hAnsi="IDAutomationHC39M" w:cs="Arial"/>
          <w:color w:val="000000"/>
          <w:sz w:val="20"/>
          <w:szCs w:val="20"/>
        </w:rPr>
        <w:t>*SK-MPSVR-34331707*</w:t>
      </w:r>
    </w:p>
    <w:p w:rsidR="00C15B6E" w:rsidRPr="00733691" w:rsidRDefault="00C15B6E" w:rsidP="00C15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691">
        <w:rPr>
          <w:rFonts w:ascii="Times New Roman" w:eastAsia="Times New Roman" w:hAnsi="Times New Roman" w:cs="Times New Roman"/>
          <w:bCs/>
          <w:sz w:val="24"/>
          <w:szCs w:val="24"/>
        </w:rPr>
        <w:t>UPS/US1/OPE_III/BEZ/</w:t>
      </w:r>
      <w:r w:rsidR="00777294">
        <w:rPr>
          <w:rFonts w:ascii="Times New Roman" w:eastAsia="Times New Roman" w:hAnsi="Times New Roman" w:cs="Times New Roman"/>
          <w:bCs/>
          <w:sz w:val="24"/>
          <w:szCs w:val="24"/>
        </w:rPr>
        <w:t>2025/15231</w:t>
      </w:r>
    </w:p>
    <w:p w:rsidR="00C15B6E" w:rsidRDefault="00777294" w:rsidP="00C15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5/189057</w:t>
      </w:r>
    </w:p>
    <w:p w:rsidR="00C15B6E" w:rsidRDefault="00C15B6E" w:rsidP="00C15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29C9" w:rsidRPr="00CA11C1" w:rsidRDefault="002529C9" w:rsidP="00C15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5B6E" w:rsidRDefault="00C15B6E" w:rsidP="00C1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 rodiny</w:t>
      </w:r>
    </w:p>
    <w:p w:rsidR="00E122D7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C15B6E">
        <w:rPr>
          <w:rFonts w:ascii="Times New Roman" w:eastAsia="Times New Roman" w:hAnsi="Times New Roman" w:cs="Times New Roman"/>
          <w:b/>
          <w:bCs/>
          <w:sz w:val="24"/>
          <w:szCs w:val="24"/>
        </w:rPr>
        <w:t>VK/</w:t>
      </w:r>
      <w:r w:rsidR="00D54861">
        <w:rPr>
          <w:rFonts w:ascii="Times New Roman" w:eastAsia="Times New Roman" w:hAnsi="Times New Roman" w:cs="Times New Roman"/>
          <w:b/>
          <w:bCs/>
          <w:sz w:val="24"/>
          <w:szCs w:val="24"/>
        </w:rPr>
        <w:t>2025/</w:t>
      </w:r>
      <w:r w:rsidR="00FD464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E122D7" w:rsidRPr="0024339A" w:rsidRDefault="00A2500F">
      <w:pPr>
        <w:pStyle w:val="Nzov"/>
        <w:jc w:val="both"/>
        <w:rPr>
          <w:color w:val="000000" w:themeColor="text1"/>
        </w:rPr>
      </w:pPr>
      <w:r>
        <w:rPr>
          <w:u w:val="none"/>
        </w:rPr>
        <w:t xml:space="preserve">Funkcia:  </w:t>
      </w:r>
      <w:r>
        <w:rPr>
          <w:b w:val="0"/>
          <w:u w:val="none"/>
        </w:rPr>
        <w:t xml:space="preserve">zamestnanec pri výkone práce vo verejnom záujme -  </w:t>
      </w:r>
      <w:r w:rsidR="00D81CC7">
        <w:rPr>
          <w:b w:val="0"/>
          <w:u w:val="none"/>
        </w:rPr>
        <w:t xml:space="preserve">odborný </w:t>
      </w:r>
      <w:r>
        <w:rPr>
          <w:b w:val="0"/>
          <w:u w:val="none"/>
        </w:rPr>
        <w:t>poradc</w:t>
      </w:r>
      <w:r w:rsidR="00D81CC7">
        <w:rPr>
          <w:b w:val="0"/>
          <w:u w:val="none"/>
        </w:rPr>
        <w:t>a</w:t>
      </w:r>
      <w:r w:rsidR="00487691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v rámci </w:t>
      </w:r>
      <w:r w:rsidRPr="0024339A">
        <w:rPr>
          <w:b w:val="0"/>
          <w:color w:val="000000" w:themeColor="text1"/>
          <w:u w:val="none"/>
        </w:rPr>
        <w:t xml:space="preserve">národného projektu </w:t>
      </w:r>
      <w:r w:rsidR="00B507F7" w:rsidRPr="0024339A">
        <w:rPr>
          <w:color w:val="000000" w:themeColor="text1"/>
        </w:rPr>
        <w:t xml:space="preserve"> „Individualizovaný a komplexný prístup so zameraním na poradenské činnosti/Poradenstvom k zamestnaniu“</w:t>
      </w:r>
    </w:p>
    <w:p w:rsidR="00D974A4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čet voľných miest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  </w:t>
      </w:r>
      <w:r w:rsidR="00C15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2BF3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a určitá</w:t>
      </w:r>
      <w:r w:rsidR="00CF2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1 rok, s možnosťou predĺženia do skončenie</w:t>
      </w:r>
      <w:r w:rsidR="00CF2BF3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</w:t>
      </w:r>
      <w:r w:rsidR="00D97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redpokladaný nástup 0</w:t>
      </w:r>
      <w:r w:rsidR="00FD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97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FD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D97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983BEB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čný útvar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rad práce, sociálnych vecí a rodiny </w:t>
      </w:r>
      <w:r w:rsidR="00C15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enné</w:t>
      </w:r>
      <w:r w:rsidR="00983BEB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bor služieb zamestnanosti,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7F7" w:rsidRPr="0024339A">
        <w:rPr>
          <w:rFonts w:ascii="Times New Roman" w:hAnsi="Times New Roman" w:cs="Times New Roman"/>
          <w:color w:val="000000" w:themeColor="text1"/>
          <w:sz w:val="24"/>
          <w:szCs w:val="24"/>
        </w:rPr>
        <w:t>oddelenie AOTP a</w:t>
      </w:r>
      <w:r w:rsidR="00BF68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507F7" w:rsidRPr="0024339A">
        <w:rPr>
          <w:rFonts w:ascii="Times New Roman" w:hAnsi="Times New Roman" w:cs="Times New Roman"/>
          <w:color w:val="000000" w:themeColor="text1"/>
          <w:sz w:val="24"/>
          <w:szCs w:val="24"/>
        </w:rPr>
        <w:t>poradenstva</w:t>
      </w:r>
      <w:r w:rsidR="00BF6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át poradenstva a vzdelávania</w:t>
      </w:r>
    </w:p>
    <w:p w:rsidR="00E122D7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esto výkonu práce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Úrad pr</w:t>
      </w:r>
      <w:r w:rsidR="00BF6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ce, sociálnych vecí a rodiny Humenné, </w:t>
      </w:r>
      <w:proofErr w:type="spellStart"/>
      <w:r w:rsidR="00FD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korelliho</w:t>
      </w:r>
      <w:proofErr w:type="spellEnd"/>
      <w:r w:rsidR="00FD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066 70 Humenné</w:t>
      </w:r>
    </w:p>
    <w:p w:rsidR="00E122D7" w:rsidRPr="0024339A" w:rsidRDefault="00A2500F" w:rsidP="00086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lavné úlohy:  </w:t>
      </w:r>
    </w:p>
    <w:p w:rsidR="00A53B9B" w:rsidRPr="002A2535" w:rsidRDefault="00B507F7" w:rsidP="00A53B9B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sz w:val="24"/>
        </w:rPr>
      </w:pPr>
      <w:r w:rsidRPr="00A53B9B">
        <w:rPr>
          <w:bCs/>
          <w:color w:val="000000" w:themeColor="text1"/>
          <w:sz w:val="24"/>
        </w:rPr>
        <w:t>poskytovanie individuálnych a skupinových poradenských služieb</w:t>
      </w:r>
      <w:r w:rsidR="00BC3DBA" w:rsidRPr="00A53B9B">
        <w:rPr>
          <w:bCs/>
          <w:color w:val="000000" w:themeColor="text1"/>
          <w:sz w:val="24"/>
        </w:rPr>
        <w:t xml:space="preserve"> pre</w:t>
      </w:r>
      <w:r w:rsidRPr="00A53B9B">
        <w:rPr>
          <w:bCs/>
          <w:color w:val="000000" w:themeColor="text1"/>
          <w:sz w:val="24"/>
        </w:rPr>
        <w:t xml:space="preserve"> uchádzač</w:t>
      </w:r>
      <w:r w:rsidR="00360148" w:rsidRPr="00A53B9B">
        <w:rPr>
          <w:bCs/>
          <w:color w:val="000000" w:themeColor="text1"/>
          <w:sz w:val="24"/>
        </w:rPr>
        <w:t>ov</w:t>
      </w:r>
      <w:r w:rsidRPr="00A53B9B">
        <w:rPr>
          <w:bCs/>
          <w:color w:val="000000" w:themeColor="text1"/>
          <w:sz w:val="24"/>
        </w:rPr>
        <w:t xml:space="preserve"> o</w:t>
      </w:r>
      <w:r w:rsidR="00360148" w:rsidRPr="00A53B9B">
        <w:rPr>
          <w:bCs/>
          <w:color w:val="000000" w:themeColor="text1"/>
          <w:sz w:val="24"/>
        </w:rPr>
        <w:t> </w:t>
      </w:r>
      <w:r w:rsidRPr="00A53B9B">
        <w:rPr>
          <w:bCs/>
          <w:color w:val="000000" w:themeColor="text1"/>
          <w:sz w:val="24"/>
        </w:rPr>
        <w:t>zamestnanie</w:t>
      </w:r>
      <w:r w:rsidR="00360148" w:rsidRPr="00A53B9B">
        <w:rPr>
          <w:bCs/>
          <w:color w:val="000000" w:themeColor="text1"/>
          <w:sz w:val="24"/>
        </w:rPr>
        <w:t xml:space="preserve"> z cieľovej skupiny</w:t>
      </w:r>
      <w:r w:rsidRPr="00A53B9B">
        <w:rPr>
          <w:bCs/>
          <w:color w:val="000000" w:themeColor="text1"/>
          <w:sz w:val="24"/>
        </w:rPr>
        <w:t>,</w:t>
      </w:r>
      <w:r w:rsidR="00AA52AD" w:rsidRPr="00A53B9B">
        <w:rPr>
          <w:bCs/>
          <w:color w:val="000000" w:themeColor="text1"/>
          <w:sz w:val="24"/>
        </w:rPr>
        <w:t xml:space="preserve"> </w:t>
      </w:r>
      <w:r w:rsidR="00A53B9B" w:rsidRPr="002A2535">
        <w:rPr>
          <w:bCs/>
          <w:sz w:val="24"/>
        </w:rPr>
        <w:t>najmä pre mladých uchádzačov o zamestnanie do 30 rokov,</w:t>
      </w:r>
    </w:p>
    <w:p w:rsidR="00B507F7" w:rsidRPr="00A53B9B" w:rsidRDefault="00B507F7" w:rsidP="005B2B6F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A53B9B">
        <w:rPr>
          <w:bCs/>
          <w:color w:val="000000" w:themeColor="text1"/>
          <w:sz w:val="24"/>
        </w:rPr>
        <w:t xml:space="preserve">stanovenie cieľov a priebehu individualizovaného poradenského procesu vo väzbe na individuálne potreby uchádzača o zamestnanie a jeho konkrétnu situáciu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zhodnotenie potenciálu uchádzača o zamestnanie a podpora pri identifikovaní jeho silných a slabých stránok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oradenstvo v oblasti rozvoja zručností uchádzača o zamestnanie potrebných pre riadenie vlastnej kariéry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identifikácia bariér ovplyvňujúcich pozíciu uchádzača o zamestnanie na trhu práce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stanovenie aktivít a opatrení potrebných pre integráciu uchádzača o zamestnanie na trh práce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asistencia pri identifikácii vhodných podporných nástrojov AOTP pre uchádzača o zamestnanie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oskytovanie profesijného poradenstva pre UoZ pred začatím výkonu  SZČ,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vedenie súvisiacej spisovej dokumentácie, </w:t>
      </w:r>
    </w:p>
    <w:p w:rsidR="00B507F7" w:rsidRPr="0024339A" w:rsidRDefault="00B507F7" w:rsidP="00B507F7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 xml:space="preserve">príprava relevantných podkladov pre štatistiky, monitoring a vyhodnotenia, </w:t>
      </w:r>
    </w:p>
    <w:p w:rsidR="00B507F7" w:rsidRDefault="00B507F7" w:rsidP="00820162">
      <w:pPr>
        <w:pStyle w:val="Odsekzoznamu"/>
        <w:numPr>
          <w:ilvl w:val="0"/>
          <w:numId w:val="9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24339A">
        <w:rPr>
          <w:bCs/>
          <w:color w:val="000000" w:themeColor="text1"/>
          <w:sz w:val="24"/>
        </w:rPr>
        <w:t>plnenie ďalších súvisiacich operatívnych úloh</w:t>
      </w:r>
      <w:r w:rsidR="00F75843">
        <w:rPr>
          <w:bCs/>
          <w:color w:val="000000" w:themeColor="text1"/>
          <w:sz w:val="24"/>
        </w:rPr>
        <w:t xml:space="preserve"> </w:t>
      </w:r>
      <w:r w:rsidR="00F75843">
        <w:rPr>
          <w:color w:val="000000"/>
          <w:sz w:val="24"/>
        </w:rPr>
        <w:t>podľa pokynov nadriadených</w:t>
      </w:r>
      <w:r w:rsidRPr="0024339A">
        <w:rPr>
          <w:bCs/>
          <w:color w:val="000000" w:themeColor="text1"/>
          <w:sz w:val="24"/>
        </w:rPr>
        <w:t>.</w:t>
      </w:r>
    </w:p>
    <w:p w:rsidR="002529C9" w:rsidRPr="002529C9" w:rsidRDefault="006B3931" w:rsidP="002529C9">
      <w:p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Platová trieda: 8, </w:t>
      </w:r>
      <w:r w:rsidRPr="00982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</w:p>
    <w:p w:rsidR="00FD4647" w:rsidRDefault="00FD46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VŠ II. stupňa, výhodou je vzdelanie v oblasti psychológie, sociálnej práce, 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kariérového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poradenstva, 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andragogiky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a príbuzných odborov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Jazykov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výhodou je ovládanie jazyka národnostnej menšiny žijúcej v územnom obvode úradu PSVR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Microsoft Office Word, Microsoft Office Excel, Microsoft Office Outlook, Microsoft 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>, Internet</w:t>
      </w: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adaptabilita a flexibilita, schopnosť tímovej spolupráce, komunikatívnosť, angažovanosť, profesionalita a motivačné činitele, schopnosť a vôľa sa učiť a ďalej sa vzdelávať, schopnosť zvládať stres a záťaž.</w:t>
      </w:r>
    </w:p>
    <w:p w:rsid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znalosť zákona č. 5/2004 Z. z. o službách zamestnanosti a o zmene a doplnení niektorých zákonov v znení neskorších predpisov</w:t>
      </w:r>
    </w:p>
    <w:p w:rsidR="002529C9" w:rsidRDefault="00252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Pr="00843722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E122D7" w:rsidRPr="00843722" w:rsidRDefault="00A2500F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BF683C">
        <w:rPr>
          <w:rFonts w:ascii="Times New Roman" w:eastAsia="Times New Roman" w:hAnsi="Times New Roman" w:cs="Times New Roman"/>
          <w:sz w:val="24"/>
          <w:szCs w:val="24"/>
        </w:rPr>
        <w:t>Ing. Miroslava Kuliková</w:t>
      </w:r>
    </w:p>
    <w:p w:rsidR="00E122D7" w:rsidRPr="00843722" w:rsidRDefault="00A2500F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2529C9">
        <w:rPr>
          <w:rFonts w:ascii="Times New Roman" w:eastAsia="Times New Roman" w:hAnsi="Times New Roman" w:cs="Times New Roman"/>
          <w:sz w:val="24"/>
          <w:szCs w:val="24"/>
        </w:rPr>
        <w:t>057/2440122</w:t>
      </w:r>
    </w:p>
    <w:p w:rsidR="00E122D7" w:rsidRPr="00843722" w:rsidRDefault="00A2500F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BF683C">
        <w:rPr>
          <w:rFonts w:ascii="Times New Roman" w:eastAsia="Times New Roman" w:hAnsi="Times New Roman" w:cs="Times New Roman"/>
          <w:sz w:val="24"/>
          <w:szCs w:val="24"/>
        </w:rPr>
        <w:t>miroslava.kulikova@upsvr.gov.sk</w:t>
      </w:r>
    </w:p>
    <w:p w:rsidR="00E122D7" w:rsidRPr="00843722" w:rsidRDefault="00E122D7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</w:p>
    <w:p w:rsidR="006B3931" w:rsidRDefault="006B3931" w:rsidP="006B393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683C">
        <w:rPr>
          <w:rFonts w:ascii="Times New Roman" w:eastAsia="Times New Roman" w:hAnsi="Times New Roman" w:cs="Times New Roman"/>
          <w:sz w:val="24"/>
          <w:szCs w:val="24"/>
        </w:rPr>
        <w:t>Úrad práce, sociálnych vecí a rodiny Humenné</w:t>
      </w:r>
    </w:p>
    <w:p w:rsidR="00BF683C" w:rsidRDefault="00BF683C" w:rsidP="00BF683C">
      <w:pPr>
        <w:pStyle w:val="Bezriadkovania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rell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6B3931" w:rsidRPr="00BF683C" w:rsidRDefault="00BF683C" w:rsidP="00BF683C">
      <w:pPr>
        <w:pStyle w:val="Bezriadkovania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066 70 Humenné</w:t>
      </w:r>
    </w:p>
    <w:p w:rsidR="002529C9" w:rsidRDefault="002529C9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B3931" w:rsidRPr="00843722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á žiadosť o zaradenie do výberového konania s uvedením čísla výberového konania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motivačný list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ópia diplomu alebo iného rovnocenného dokladu o najvyššom dosiahnutom vzdelaní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rofesijný štruktúrovaný životopis vo formáte EUROPASS;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é čestné vyhlásenie o bezúhonnosti; </w:t>
      </w:r>
    </w:p>
    <w:p w:rsidR="006B3931" w:rsidRPr="008147C7" w:rsidRDefault="006B3931" w:rsidP="006B3931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8147C7">
        <w:rPr>
          <w:bCs/>
          <w:color w:val="000000" w:themeColor="text1"/>
          <w:sz w:val="24"/>
        </w:rPr>
        <w:t>písomné čestné vyhlásenie o pravdivosti všetkých údajov uvedených v kópii diplomu a v profesijnom štruktúrovanom životopise</w:t>
      </w:r>
    </w:p>
    <w:p w:rsidR="006B3931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FD464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7729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D4647">
        <w:rPr>
          <w:rFonts w:ascii="Times New Roman" w:eastAsia="Times New Roman" w:hAnsi="Times New Roman" w:cs="Times New Roman"/>
          <w:b/>
          <w:bCs/>
          <w:sz w:val="24"/>
          <w:szCs w:val="24"/>
        </w:rPr>
        <w:t>.11.2025</w:t>
      </w:r>
    </w:p>
    <w:p w:rsidR="006B3931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D0411C" w:rsidRDefault="00D0411C" w:rsidP="00D04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 Humennom, dňa </w:t>
      </w:r>
      <w:r w:rsidR="00FD4647">
        <w:rPr>
          <w:rFonts w:ascii="Times New Roman" w:eastAsia="Times New Roman" w:hAnsi="Times New Roman" w:cs="Times New Roman"/>
          <w:bCs/>
          <w:sz w:val="24"/>
          <w:szCs w:val="24"/>
        </w:rPr>
        <w:t>5.11.2025</w:t>
      </w:r>
    </w:p>
    <w:p w:rsidR="00D0411C" w:rsidRDefault="00D0411C" w:rsidP="00D04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411C" w:rsidRDefault="00D0411C" w:rsidP="00D04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411C" w:rsidRDefault="00D0411C" w:rsidP="00D04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411C" w:rsidRDefault="00D0411C" w:rsidP="00D0411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PhDr. P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man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411C" w:rsidRDefault="00D0411C" w:rsidP="00D0411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álny riaditeľ služobného úradu</w:t>
      </w:r>
    </w:p>
    <w:p w:rsidR="00D0411C" w:rsidRDefault="00D0411C" w:rsidP="00D0411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v zastúpení </w:t>
      </w:r>
      <w:r w:rsidR="002529C9">
        <w:rPr>
          <w:rFonts w:ascii="Times New Roman" w:eastAsia="Times New Roman" w:hAnsi="Times New Roman" w:cs="Times New Roman"/>
          <w:bCs/>
          <w:sz w:val="24"/>
          <w:szCs w:val="24"/>
        </w:rPr>
        <w:t>Mgr. Marta Helemiková</w:t>
      </w:r>
    </w:p>
    <w:p w:rsidR="00D0411C" w:rsidRDefault="00D0411C" w:rsidP="00D0411C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iaditeľka Úradu práce, sociálnych vecí </w:t>
      </w:r>
    </w:p>
    <w:p w:rsidR="00D0411C" w:rsidRDefault="00D0411C" w:rsidP="00D0411C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a rodiny Humenné</w:t>
      </w:r>
    </w:p>
    <w:p w:rsidR="00E122D7" w:rsidRDefault="00E122D7" w:rsidP="006B393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</w:p>
    <w:sectPr w:rsidR="00E122D7" w:rsidSect="00D54861">
      <w:headerReference w:type="default" r:id="rId8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70" w:rsidRDefault="00A43070" w:rsidP="00D54861">
      <w:pPr>
        <w:spacing w:after="0" w:line="240" w:lineRule="auto"/>
      </w:pPr>
      <w:r>
        <w:separator/>
      </w:r>
    </w:p>
  </w:endnote>
  <w:endnote w:type="continuationSeparator" w:id="0">
    <w:p w:rsidR="00A43070" w:rsidRDefault="00A43070" w:rsidP="00D5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70" w:rsidRDefault="00A43070" w:rsidP="00D54861">
      <w:pPr>
        <w:spacing w:after="0" w:line="240" w:lineRule="auto"/>
      </w:pPr>
      <w:r>
        <w:separator/>
      </w:r>
    </w:p>
  </w:footnote>
  <w:footnote w:type="continuationSeparator" w:id="0">
    <w:p w:rsidR="00A43070" w:rsidRDefault="00A43070" w:rsidP="00D5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61" w:rsidRDefault="00777294" w:rsidP="00D54861">
    <w:pPr>
      <w:pStyle w:val="Hlavika"/>
      <w:jc w:val="center"/>
      <w:rPr>
        <w:color w:val="1F497D"/>
      </w:rPr>
    </w:pPr>
    <w:r>
      <w:rPr>
        <w:noProof/>
        <w:color w:val="1F497D"/>
      </w:rPr>
      <w:drawing>
        <wp:inline distT="0" distB="0" distL="0" distR="0">
          <wp:extent cx="5429250" cy="552450"/>
          <wp:effectExtent l="0" t="0" r="0" b="0"/>
          <wp:docPr id="1" name="Obrázok 1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861" w:rsidRPr="00D54861" w:rsidRDefault="00D54861" w:rsidP="00D54861">
    <w:pPr>
      <w:spacing w:after="0" w:line="240" w:lineRule="auto"/>
      <w:rPr>
        <w:rFonts w:ascii="Times New Roman" w:hAnsi="Times New Roman" w:cs="Times New Roman"/>
        <w:b/>
        <w:sz w:val="20"/>
      </w:rPr>
    </w:pPr>
    <w:r w:rsidRPr="00D54861">
      <w:rPr>
        <w:rFonts w:ascii="Times New Roman" w:hAnsi="Times New Roman" w:cs="Times New Roman"/>
        <w:b/>
        <w:sz w:val="20"/>
      </w:rPr>
      <w:t>NP Individualizovaný a komplexný prístup so zameraním na poradenské činnosti/ Poradenstvom k zamestnaniu</w:t>
    </w:r>
  </w:p>
  <w:p w:rsidR="00D54861" w:rsidRPr="00D54861" w:rsidRDefault="00D54861" w:rsidP="00D54861">
    <w:pPr>
      <w:spacing w:after="0" w:line="240" w:lineRule="auto"/>
      <w:rPr>
        <w:rFonts w:ascii="Times New Roman" w:hAnsi="Times New Roman" w:cs="Times New Roman"/>
        <w:b/>
        <w:sz w:val="20"/>
      </w:rPr>
    </w:pPr>
    <w:r w:rsidRPr="00D54861">
      <w:rPr>
        <w:rFonts w:ascii="Times New Roman" w:hAnsi="Times New Roman" w:cs="Times New Roman"/>
        <w:b/>
        <w:sz w:val="20"/>
      </w:rPr>
      <w:t>Kód projektu: 401400DWW4</w:t>
    </w:r>
  </w:p>
  <w:p w:rsidR="00D54861" w:rsidRDefault="00D548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86BFC"/>
    <w:rsid w:val="000E542C"/>
    <w:rsid w:val="0024339A"/>
    <w:rsid w:val="002529C9"/>
    <w:rsid w:val="00307E76"/>
    <w:rsid w:val="00326235"/>
    <w:rsid w:val="00360148"/>
    <w:rsid w:val="00487691"/>
    <w:rsid w:val="005211AB"/>
    <w:rsid w:val="005C4103"/>
    <w:rsid w:val="005F2CF5"/>
    <w:rsid w:val="00611673"/>
    <w:rsid w:val="0065727B"/>
    <w:rsid w:val="006A1AA7"/>
    <w:rsid w:val="006B3931"/>
    <w:rsid w:val="006C77B5"/>
    <w:rsid w:val="00777294"/>
    <w:rsid w:val="00820162"/>
    <w:rsid w:val="00843722"/>
    <w:rsid w:val="008F2636"/>
    <w:rsid w:val="00967FD2"/>
    <w:rsid w:val="00972159"/>
    <w:rsid w:val="00983BEB"/>
    <w:rsid w:val="009E2FA5"/>
    <w:rsid w:val="009F29FB"/>
    <w:rsid w:val="00A2500F"/>
    <w:rsid w:val="00A43070"/>
    <w:rsid w:val="00A53B9B"/>
    <w:rsid w:val="00A86700"/>
    <w:rsid w:val="00AA52AD"/>
    <w:rsid w:val="00AA5DC8"/>
    <w:rsid w:val="00B507F7"/>
    <w:rsid w:val="00BC3DBA"/>
    <w:rsid w:val="00BF683C"/>
    <w:rsid w:val="00C02AB2"/>
    <w:rsid w:val="00C15B6E"/>
    <w:rsid w:val="00C23C21"/>
    <w:rsid w:val="00C53C83"/>
    <w:rsid w:val="00C82F8B"/>
    <w:rsid w:val="00CC3517"/>
    <w:rsid w:val="00CF2BF3"/>
    <w:rsid w:val="00D0411C"/>
    <w:rsid w:val="00D54861"/>
    <w:rsid w:val="00D66A6D"/>
    <w:rsid w:val="00D81CC7"/>
    <w:rsid w:val="00D974A4"/>
    <w:rsid w:val="00E122D7"/>
    <w:rsid w:val="00E2600A"/>
    <w:rsid w:val="00E5130F"/>
    <w:rsid w:val="00ED2A26"/>
    <w:rsid w:val="00ED605C"/>
    <w:rsid w:val="00F07FBA"/>
    <w:rsid w:val="00F27265"/>
    <w:rsid w:val="00F64236"/>
    <w:rsid w:val="00F75843"/>
    <w:rsid w:val="00F951DB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B3931"/>
    <w:rPr>
      <w:b/>
      <w:bCs/>
    </w:rPr>
  </w:style>
  <w:style w:type="paragraph" w:styleId="Hlavika">
    <w:name w:val="header"/>
    <w:aliases w:val="Char"/>
    <w:basedOn w:val="Normlny"/>
    <w:link w:val="HlavikaChar"/>
    <w:unhideWhenUsed/>
    <w:rsid w:val="00D5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"/>
    <w:basedOn w:val="Predvolenpsmoodseku"/>
    <w:link w:val="Hlavika"/>
    <w:rsid w:val="00D54861"/>
  </w:style>
  <w:style w:type="paragraph" w:styleId="Pta">
    <w:name w:val="footer"/>
    <w:basedOn w:val="Normlny"/>
    <w:link w:val="PtaChar"/>
    <w:uiPriority w:val="99"/>
    <w:unhideWhenUsed/>
    <w:rsid w:val="00D5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3437-4070-4ACE-A880-49D56D0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Kuliková Miroslava</cp:lastModifiedBy>
  <cp:revision>3</cp:revision>
  <cp:lastPrinted>2023-11-28T13:31:00Z</cp:lastPrinted>
  <dcterms:created xsi:type="dcterms:W3CDTF">2025-11-04T09:14:00Z</dcterms:created>
  <dcterms:modified xsi:type="dcterms:W3CDTF">2025-11-05T12:03:00Z</dcterms:modified>
</cp:coreProperties>
</file>